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45A0" w14:textId="09CB2621" w:rsidR="008312B7" w:rsidRPr="00F14832" w:rsidRDefault="00145FF7" w:rsidP="00F14832">
      <w:pPr>
        <w:pStyle w:val="af"/>
        <w:numPr>
          <w:ilvl w:val="0"/>
          <w:numId w:val="2"/>
        </w:numPr>
        <w:ind w:leftChars="0"/>
        <w:rPr>
          <w:b/>
          <w:sz w:val="28"/>
          <w:szCs w:val="28"/>
        </w:rPr>
      </w:pPr>
      <w:r w:rsidRPr="00F14832">
        <w:rPr>
          <w:b/>
          <w:sz w:val="28"/>
          <w:szCs w:val="28"/>
        </w:rPr>
        <w:t xml:space="preserve">New Taipei City’s E-House Program </w:t>
      </w:r>
      <w:r w:rsidR="00296DE4" w:rsidRPr="00F14832">
        <w:rPr>
          <w:b/>
          <w:sz w:val="28"/>
          <w:szCs w:val="28"/>
        </w:rPr>
        <w:t>P</w:t>
      </w:r>
      <w:r w:rsidRPr="00F14832">
        <w:rPr>
          <w:b/>
          <w:sz w:val="28"/>
          <w:szCs w:val="28"/>
        </w:rPr>
        <w:t>romote</w:t>
      </w:r>
      <w:r w:rsidR="00281BE9" w:rsidRPr="00F14832">
        <w:rPr>
          <w:b/>
          <w:sz w:val="28"/>
          <w:szCs w:val="28"/>
        </w:rPr>
        <w:t>s</w:t>
      </w:r>
      <w:r w:rsidRPr="00F14832">
        <w:rPr>
          <w:b/>
          <w:sz w:val="28"/>
          <w:szCs w:val="28"/>
        </w:rPr>
        <w:t xml:space="preserve"> </w:t>
      </w:r>
      <w:r w:rsidR="00296DE4" w:rsidRPr="00F14832">
        <w:rPr>
          <w:b/>
          <w:sz w:val="28"/>
          <w:szCs w:val="28"/>
        </w:rPr>
        <w:t>N</w:t>
      </w:r>
      <w:r w:rsidR="00281BE9" w:rsidRPr="00F14832">
        <w:rPr>
          <w:b/>
          <w:sz w:val="28"/>
          <w:szCs w:val="28"/>
        </w:rPr>
        <w:t xml:space="preserve">early </w:t>
      </w:r>
      <w:r w:rsidR="00296DE4" w:rsidRPr="00F14832">
        <w:rPr>
          <w:b/>
          <w:sz w:val="28"/>
          <w:szCs w:val="28"/>
        </w:rPr>
        <w:t>Zero-C</w:t>
      </w:r>
      <w:r w:rsidR="00281BE9" w:rsidRPr="00F14832">
        <w:rPr>
          <w:b/>
          <w:sz w:val="28"/>
          <w:szCs w:val="28"/>
        </w:rPr>
        <w:t>arbon C</w:t>
      </w:r>
      <w:r w:rsidRPr="00F14832">
        <w:rPr>
          <w:b/>
          <w:sz w:val="28"/>
          <w:szCs w:val="28"/>
        </w:rPr>
        <w:t xml:space="preserve">ommunities through </w:t>
      </w:r>
      <w:r w:rsidR="00296DE4" w:rsidRPr="00F14832">
        <w:rPr>
          <w:b/>
          <w:sz w:val="28"/>
          <w:szCs w:val="28"/>
        </w:rPr>
        <w:t>Public-P</w:t>
      </w:r>
      <w:r w:rsidRPr="00F14832">
        <w:rPr>
          <w:b/>
          <w:sz w:val="28"/>
          <w:szCs w:val="28"/>
        </w:rPr>
        <w:t xml:space="preserve">rivate </w:t>
      </w:r>
      <w:r w:rsidR="00296DE4" w:rsidRPr="00F14832">
        <w:rPr>
          <w:b/>
          <w:sz w:val="28"/>
          <w:szCs w:val="28"/>
        </w:rPr>
        <w:t>C</w:t>
      </w:r>
      <w:r w:rsidRPr="00F14832">
        <w:rPr>
          <w:b/>
          <w:sz w:val="28"/>
          <w:szCs w:val="28"/>
        </w:rPr>
        <w:t>ollaboration</w:t>
      </w:r>
    </w:p>
    <w:p w14:paraId="6E33F598" w14:textId="77777777" w:rsidR="00145FF7" w:rsidRDefault="00145FF7" w:rsidP="008312B7"/>
    <w:p w14:paraId="5A61CCC4" w14:textId="77777777" w:rsidR="008312B7" w:rsidRDefault="008312B7" w:rsidP="008312B7">
      <w:r>
        <w:t>New Taipei City launched the Energy-Saving E-House program in 2022, marking Taiwan’s first housing energy-saving initiative to actively engage private stakeholders from the real estate sector alongside local communities.</w:t>
      </w:r>
    </w:p>
    <w:p w14:paraId="74F9617A" w14:textId="77777777" w:rsidR="008312B7" w:rsidRDefault="008312B7" w:rsidP="008312B7"/>
    <w:p w14:paraId="1E1D8334" w14:textId="77777777" w:rsidR="008312B7" w:rsidRDefault="008312B7" w:rsidP="008312B7">
      <w:r>
        <w:t>The program aims to gradually improve the energy efficiency of existing residential buildings by promoting energy efficiency disclosure, integrating technical support and subsidies, and encouraging both community-level and household-level energy-saving behavior.</w:t>
      </w:r>
    </w:p>
    <w:p w14:paraId="6D3F1B5C" w14:textId="77777777" w:rsidR="008312B7" w:rsidRDefault="008312B7" w:rsidP="008312B7"/>
    <w:p w14:paraId="29097E7A" w14:textId="1500EE47" w:rsidR="009B1FC8" w:rsidRDefault="007B23A0" w:rsidP="008312B7">
      <w:r w:rsidRPr="007B23A0">
        <w:t>By partnering with 15 real estate agencies, the program highlights energy-efficient communities on public housing platforms, enhancing market transparency and supporting informed consumer choice of energy-efficient housing.</w:t>
      </w:r>
    </w:p>
    <w:p w14:paraId="6C45D114" w14:textId="77777777" w:rsidR="009B1FC8" w:rsidRDefault="009B1FC8" w:rsidP="008312B7">
      <w:pPr>
        <w:rPr>
          <w:b/>
        </w:rPr>
      </w:pPr>
    </w:p>
    <w:p w14:paraId="4D72E666" w14:textId="32CB8877" w:rsidR="008312B7" w:rsidRPr="00145FF7" w:rsidRDefault="00145FF7" w:rsidP="008312B7">
      <w:pPr>
        <w:rPr>
          <w:b/>
        </w:rPr>
      </w:pPr>
      <w:r w:rsidRPr="00145FF7">
        <w:rPr>
          <w:rFonts w:hint="eastAsia"/>
          <w:b/>
        </w:rPr>
        <w:t xml:space="preserve">How </w:t>
      </w:r>
      <w:r w:rsidR="00062B78">
        <w:rPr>
          <w:b/>
        </w:rPr>
        <w:t>the Program</w:t>
      </w:r>
      <w:r w:rsidRPr="00145FF7">
        <w:rPr>
          <w:rFonts w:hint="eastAsia"/>
          <w:b/>
        </w:rPr>
        <w:t xml:space="preserve"> </w:t>
      </w:r>
      <w:r w:rsidR="002A4519">
        <w:rPr>
          <w:rFonts w:hint="eastAsia"/>
          <w:b/>
        </w:rPr>
        <w:t>W</w:t>
      </w:r>
      <w:r w:rsidRPr="00145FF7">
        <w:rPr>
          <w:rFonts w:hint="eastAsia"/>
          <w:b/>
        </w:rPr>
        <w:t>ork</w:t>
      </w:r>
      <w:r w:rsidR="00062B78">
        <w:rPr>
          <w:b/>
        </w:rPr>
        <w:t>s</w:t>
      </w:r>
    </w:p>
    <w:p w14:paraId="4BFDB3E4" w14:textId="77777777" w:rsidR="008312B7" w:rsidRDefault="008312B7" w:rsidP="008312B7"/>
    <w:p w14:paraId="5EEB0DB0" w14:textId="77777777" w:rsidR="008312B7" w:rsidRDefault="008312B7" w:rsidP="008312B7">
      <w:r>
        <w:t xml:space="preserve">Under </w:t>
      </w:r>
      <w:r w:rsidR="00B7608A" w:rsidRPr="00B7608A">
        <w:t>E-House</w:t>
      </w:r>
      <w:r>
        <w:t xml:space="preserve"> program, communities are assessed based on the energy usage density of their communal facilities and assigned energy efficiency grades ranging from three to six stars. Community management committees may submit electricity meter numbers for communal facilities and building permit information for evaluation. Higher star ratings indicate better overall energy performance.</w:t>
      </w:r>
    </w:p>
    <w:p w14:paraId="7A790D4C" w14:textId="77777777" w:rsidR="008312B7" w:rsidRDefault="008312B7" w:rsidP="008312B7"/>
    <w:p w14:paraId="11002030" w14:textId="5406765D" w:rsidR="008312B7" w:rsidRDefault="007B23A0" w:rsidP="008312B7">
      <w:r>
        <w:t>For communities achieving six-star certification, overall energy savings may reach up to 50%, based on reduced energy use in communal facilities and a 40% reduction in household energy consumption.</w:t>
      </w:r>
    </w:p>
    <w:p w14:paraId="4CDF836A" w14:textId="77777777" w:rsidR="008312B7" w:rsidRDefault="008312B7" w:rsidP="008312B7"/>
    <w:p w14:paraId="35C15944" w14:textId="77777777" w:rsidR="008312B7" w:rsidRDefault="008312B7" w:rsidP="008312B7">
      <w:r>
        <w:t>To support participation, the program provides one-stop guidance and financial assistance. Through the Energy-Saving Clinic, professional consultants conduct on-site assessments and propose targeted energy-saving improvement plans. Communities may also engage Low-Carbon Community Planners to integrate low-carbon practices into daily life and apply for Low-Carbon Community Renovation Subsidies to fund initiatives, equipment upgrades, and smart energy systems.</w:t>
      </w:r>
    </w:p>
    <w:p w14:paraId="558A64C9" w14:textId="77B6973B" w:rsidR="008312B7" w:rsidRDefault="008312B7" w:rsidP="008312B7"/>
    <w:p w14:paraId="4EF9245B" w14:textId="2531E4D3" w:rsidR="00B7608A" w:rsidRDefault="00B7608A">
      <w:pPr>
        <w:widowControl/>
      </w:pPr>
    </w:p>
    <w:p w14:paraId="46F49F82" w14:textId="61EC66BE" w:rsidR="008312B7" w:rsidRPr="00E75EA9" w:rsidRDefault="00E75EA9" w:rsidP="008312B7">
      <w:pPr>
        <w:rPr>
          <w:b/>
        </w:rPr>
      </w:pPr>
      <w:r w:rsidRPr="00E75EA9">
        <w:rPr>
          <w:b/>
        </w:rPr>
        <w:t xml:space="preserve">Pairing </w:t>
      </w:r>
      <w:r w:rsidR="00062B78">
        <w:rPr>
          <w:b/>
        </w:rPr>
        <w:t>Energy-Saving E-Housekeeper S</w:t>
      </w:r>
      <w:r w:rsidRPr="00E75EA9">
        <w:rPr>
          <w:b/>
        </w:rPr>
        <w:t>ystem to</w:t>
      </w:r>
      <w:r w:rsidR="008312B7" w:rsidRPr="00E75EA9">
        <w:rPr>
          <w:b/>
        </w:rPr>
        <w:t xml:space="preserve"> Empowering Household Action</w:t>
      </w:r>
    </w:p>
    <w:p w14:paraId="31982002" w14:textId="77777777" w:rsidR="008312B7" w:rsidRDefault="008312B7" w:rsidP="008312B7"/>
    <w:p w14:paraId="3410C824" w14:textId="77777777" w:rsidR="008312B7" w:rsidRDefault="008312B7" w:rsidP="008312B7">
      <w:r>
        <w:t xml:space="preserve">To strengthen household-level energy management, New Taipei City has promoted Home Energy Management Systems (HEMS) since 2018. However, in-home </w:t>
      </w:r>
      <w:r>
        <w:lastRenderedPageBreak/>
        <w:t>installation requirements have limited large-scale adoption.</w:t>
      </w:r>
    </w:p>
    <w:p w14:paraId="02DAD7A3" w14:textId="77777777" w:rsidR="008312B7" w:rsidRDefault="008312B7" w:rsidP="008312B7"/>
    <w:p w14:paraId="208F316D" w14:textId="3CC27217" w:rsidR="008312B7" w:rsidRDefault="007B23A0" w:rsidP="008312B7">
      <w:r>
        <w:t>To address this challenge,</w:t>
      </w:r>
      <w:r w:rsidR="008312B7">
        <w:t xml:space="preserve"> the city integrated Taiwan Power Company’s </w:t>
      </w:r>
      <w:r w:rsidR="007D3454">
        <w:rPr>
          <w:rFonts w:hint="eastAsia"/>
        </w:rPr>
        <w:t>Advanced</w:t>
      </w:r>
      <w:r w:rsidR="008312B7">
        <w:t xml:space="preserve"> </w:t>
      </w:r>
      <w:r w:rsidR="007D3454">
        <w:t>M</w:t>
      </w:r>
      <w:r w:rsidR="008312B7">
        <w:t>eter</w:t>
      </w:r>
      <w:r w:rsidR="007D3454">
        <w:t>ing Infrastructure</w:t>
      </w:r>
      <w:r w:rsidR="008312B7">
        <w:t xml:space="preserve"> (AMI)</w:t>
      </w:r>
      <w:r w:rsidR="007D3454">
        <w:t xml:space="preserve"> smart meter</w:t>
      </w:r>
      <w:r w:rsidR="008312B7">
        <w:t xml:space="preserve"> data with non-intrusive load monitoring (NILM) technology developed by the Institute for Information Industry, creating the Energy-Saving E-Housekeeper system.</w:t>
      </w:r>
    </w:p>
    <w:p w14:paraId="3067F8B2" w14:textId="77777777" w:rsidR="008312B7" w:rsidRDefault="008312B7" w:rsidP="008312B7"/>
    <w:p w14:paraId="1FBC83D5" w14:textId="77777777" w:rsidR="008312B7" w:rsidRDefault="008312B7" w:rsidP="008312B7">
      <w:r>
        <w:t>Using a single electricity meter, the system provides households with daily electricity tracking, energy journals, and practical energy management tools. By visualizing consumption patterns, residents can identify abnormal electricity use, address equipment issues, and adjust usage timing in real time, thereby reducing unnecessary energy consumption.</w:t>
      </w:r>
    </w:p>
    <w:p w14:paraId="1E1A3A94" w14:textId="77777777" w:rsidR="00E75EA9" w:rsidRDefault="00E75EA9" w:rsidP="008312B7"/>
    <w:p w14:paraId="6F45FC15" w14:textId="7DB783BA" w:rsidR="008312B7" w:rsidRPr="00E75EA9" w:rsidRDefault="00CE53FE" w:rsidP="008312B7">
      <w:r>
        <w:rPr>
          <w:b/>
        </w:rPr>
        <w:t xml:space="preserve">Towards </w:t>
      </w:r>
      <w:r w:rsidR="00062B78">
        <w:rPr>
          <w:b/>
        </w:rPr>
        <w:t xml:space="preserve">Net-Zero Buildings </w:t>
      </w:r>
      <w:r>
        <w:rPr>
          <w:b/>
        </w:rPr>
        <w:t>in New Taipei City</w:t>
      </w:r>
    </w:p>
    <w:p w14:paraId="6AE493EF" w14:textId="77777777" w:rsidR="008312B7" w:rsidRPr="009859A6" w:rsidRDefault="008312B7" w:rsidP="008312B7"/>
    <w:p w14:paraId="5E0C1DA6" w14:textId="2933859B" w:rsidR="00FC2B46" w:rsidRDefault="009859A6" w:rsidP="009859A6">
      <w:pPr>
        <w:jc w:val="both"/>
      </w:pPr>
      <w:r>
        <w:t xml:space="preserve">The "Energy-Saving E-House" initiative promotes energy efficiency grading and retrofitting measures. At the same time, the “Energy-Saving E-Housekeeper" system enhances monitoring by disclosing household energy usage patterns to encourage sustained energy-saving behaviors. </w:t>
      </w:r>
      <w:r w:rsidR="00062B78">
        <w:t xml:space="preserve">Furthermore, </w:t>
      </w:r>
      <w:r>
        <w:t>New Taipei City has partnered with property developers to integrate the Energy-Saving E-Housekeeper into new construction projects from the outset</w:t>
      </w:r>
      <w:r w:rsidR="00062B78">
        <w:t xml:space="preserve">, </w:t>
      </w:r>
      <w:r w:rsidR="00D20B43">
        <w:t>address</w:t>
      </w:r>
      <w:r w:rsidR="00062B78">
        <w:t>ing</w:t>
      </w:r>
      <w:r w:rsidR="00D20B43">
        <w:t xml:space="preserve"> the challenges of installing energy management systems in older communities</w:t>
      </w:r>
      <w:r>
        <w:t xml:space="preserve">. </w:t>
      </w:r>
    </w:p>
    <w:p w14:paraId="701D90B9" w14:textId="77777777" w:rsidR="00062B78" w:rsidRDefault="00062B78" w:rsidP="009859A6">
      <w:pPr>
        <w:jc w:val="both"/>
      </w:pPr>
    </w:p>
    <w:p w14:paraId="11DA63D1" w14:textId="38996752" w:rsidR="009859A6" w:rsidRDefault="009859A6" w:rsidP="009859A6">
      <w:pPr>
        <w:jc w:val="both"/>
      </w:pPr>
      <w:r>
        <w:t>In the future, the city plans to implement zero-carbon electricity strategies, guiding all buildings toward the ultimate goal of net-zero emissions.</w:t>
      </w:r>
    </w:p>
    <w:p w14:paraId="0233FBBB" w14:textId="77777777" w:rsidR="008312B7" w:rsidRDefault="00FC2B46" w:rsidP="008312B7">
      <w:r>
        <w:t>Looking ahead, New Taipei City plans to collaborate with financial institutions and insurance companies to introduce green finance mechanisms, guiding both existing and new buildings toward becoming near-zero-energy buildings and ultimately achieving citywide net-zero emissions.</w:t>
      </w:r>
    </w:p>
    <w:p w14:paraId="1F4CEE42" w14:textId="75D42683" w:rsidR="003F58CB" w:rsidRDefault="003F58CB" w:rsidP="008312B7"/>
    <w:p w14:paraId="66D67124" w14:textId="2E4181CF" w:rsidR="00FE331A" w:rsidRDefault="00FE331A" w:rsidP="008312B7">
      <w:r w:rsidRPr="00FE331A">
        <w:rPr>
          <w:rFonts w:hint="eastAsia"/>
          <w:b/>
        </w:rPr>
        <w:t>Also See</w:t>
      </w:r>
      <w:r w:rsidR="00887281">
        <w:rPr>
          <w:rFonts w:hint="eastAsia"/>
          <w:b/>
        </w:rPr>
        <w:t xml:space="preserve">: </w:t>
      </w:r>
    </w:p>
    <w:p w14:paraId="473AB399" w14:textId="3F98BC18" w:rsidR="00FE331A" w:rsidRPr="00FE331A" w:rsidRDefault="00DD687C" w:rsidP="00FE331A">
      <w:pPr>
        <w:widowControl/>
        <w:numPr>
          <w:ilvl w:val="0"/>
          <w:numId w:val="3"/>
        </w:numPr>
        <w:spacing w:after="180" w:line="360" w:lineRule="atLeast"/>
        <w:ind w:left="0"/>
        <w:rPr>
          <w:rFonts w:eastAsia="新細明體" w:cstheme="minorHAnsi"/>
          <w:color w:val="0A0A0A"/>
          <w:kern w:val="0"/>
          <w:szCs w:val="24"/>
        </w:rPr>
      </w:pPr>
      <w:hyperlink r:id="rId8" w:history="1">
        <w:r w:rsidR="00FE331A" w:rsidRPr="00DD687C">
          <w:rPr>
            <w:rStyle w:val="af3"/>
            <w:rFonts w:eastAsia="新細明體" w:cstheme="minorHAnsi"/>
            <w:kern w:val="0"/>
            <w:szCs w:val="24"/>
          </w:rPr>
          <w:t>How New Taipei City’s E-House Program is Pioneering Nearly Zero-Carbon Communities</w:t>
        </w:r>
        <w:r w:rsidR="00C81382" w:rsidRPr="00DD687C">
          <w:rPr>
            <w:rStyle w:val="af3"/>
            <w:rFonts w:eastAsia="新細明體" w:cstheme="minorHAnsi"/>
            <w:kern w:val="0"/>
            <w:szCs w:val="24"/>
          </w:rPr>
          <w:t xml:space="preserve"> through public-private collabo</w:t>
        </w:r>
        <w:r w:rsidR="00C81382" w:rsidRPr="00DD687C">
          <w:rPr>
            <w:rStyle w:val="af3"/>
            <w:rFonts w:eastAsia="新細明體" w:cstheme="minorHAnsi"/>
            <w:kern w:val="0"/>
            <w:szCs w:val="24"/>
          </w:rPr>
          <w:t>r</w:t>
        </w:r>
        <w:r w:rsidR="00C81382" w:rsidRPr="00DD687C">
          <w:rPr>
            <w:rStyle w:val="af3"/>
            <w:rFonts w:eastAsia="新細明體" w:cstheme="minorHAnsi"/>
            <w:kern w:val="0"/>
            <w:szCs w:val="24"/>
          </w:rPr>
          <w:t>ation</w:t>
        </w:r>
      </w:hyperlink>
    </w:p>
    <w:p w14:paraId="75FA2F5A" w14:textId="6174AAA0" w:rsidR="00FE331A" w:rsidRPr="00FE331A" w:rsidRDefault="00DD687C" w:rsidP="00887281">
      <w:pPr>
        <w:widowControl/>
        <w:numPr>
          <w:ilvl w:val="0"/>
          <w:numId w:val="3"/>
        </w:numPr>
        <w:spacing w:after="180" w:line="360" w:lineRule="atLeast"/>
        <w:ind w:leftChars="-150" w:left="0"/>
      </w:pPr>
      <w:hyperlink r:id="rId9" w:history="1">
        <w:r w:rsidR="00FE331A" w:rsidRPr="00DD687C">
          <w:rPr>
            <w:rStyle w:val="af3"/>
            <w:rFonts w:eastAsia="新細明體" w:cstheme="minorHAnsi"/>
            <w:kern w:val="0"/>
            <w:szCs w:val="24"/>
          </w:rPr>
          <w:t xml:space="preserve">Introduction to New Taipei City's </w:t>
        </w:r>
        <w:r w:rsidR="00887281" w:rsidRPr="00DD687C">
          <w:rPr>
            <w:rStyle w:val="af3"/>
            <w:rFonts w:eastAsia="新細明體" w:cstheme="minorHAnsi"/>
            <w:kern w:val="0"/>
            <w:szCs w:val="24"/>
          </w:rPr>
          <w:t>Energy-Saving E-House</w:t>
        </w:r>
        <w:r w:rsidR="00887281" w:rsidRPr="00DD687C">
          <w:rPr>
            <w:rStyle w:val="af3"/>
          </w:rPr>
          <w:t xml:space="preserve"> </w:t>
        </w:r>
        <w:r w:rsidR="00887281" w:rsidRPr="00DD687C">
          <w:rPr>
            <w:rStyle w:val="af3"/>
            <w:rFonts w:eastAsia="新細明體" w:cstheme="minorHAnsi"/>
            <w:kern w:val="0"/>
            <w:szCs w:val="24"/>
          </w:rPr>
          <w:t>P</w:t>
        </w:r>
        <w:r w:rsidR="00887281" w:rsidRPr="00DD687C">
          <w:rPr>
            <w:rStyle w:val="af3"/>
            <w:rFonts w:eastAsia="新細明體" w:cstheme="minorHAnsi"/>
            <w:kern w:val="0"/>
            <w:szCs w:val="24"/>
          </w:rPr>
          <w:t>roject</w:t>
        </w:r>
      </w:hyperlink>
      <w:bookmarkStart w:id="0" w:name="_GoBack"/>
      <w:bookmarkEnd w:id="0"/>
    </w:p>
    <w:sectPr w:rsidR="00FE331A" w:rsidRPr="00FE331A" w:rsidSect="00887281">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8E0C" w14:textId="77777777" w:rsidR="00567855" w:rsidRDefault="00567855" w:rsidP="000C67F1">
      <w:r>
        <w:separator/>
      </w:r>
    </w:p>
  </w:endnote>
  <w:endnote w:type="continuationSeparator" w:id="0">
    <w:p w14:paraId="53C14004" w14:textId="77777777" w:rsidR="00567855" w:rsidRDefault="00567855" w:rsidP="000C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0E313" w14:textId="77777777" w:rsidR="00567855" w:rsidRDefault="00567855" w:rsidP="000C67F1">
      <w:r>
        <w:separator/>
      </w:r>
    </w:p>
  </w:footnote>
  <w:footnote w:type="continuationSeparator" w:id="0">
    <w:p w14:paraId="445CA19D" w14:textId="77777777" w:rsidR="00567855" w:rsidRDefault="00567855" w:rsidP="000C6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C8134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22B959B8"/>
    <w:multiLevelType w:val="multilevel"/>
    <w:tmpl w:val="5A78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202EB"/>
    <w:multiLevelType w:val="hybridMultilevel"/>
    <w:tmpl w:val="EE98FD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C2"/>
    <w:rsid w:val="00062B78"/>
    <w:rsid w:val="00070C35"/>
    <w:rsid w:val="000C67F1"/>
    <w:rsid w:val="00125241"/>
    <w:rsid w:val="00145FF7"/>
    <w:rsid w:val="001D2394"/>
    <w:rsid w:val="002133FA"/>
    <w:rsid w:val="00281BE9"/>
    <w:rsid w:val="00296DE4"/>
    <w:rsid w:val="002A4519"/>
    <w:rsid w:val="003A5030"/>
    <w:rsid w:val="003F58CB"/>
    <w:rsid w:val="0044173C"/>
    <w:rsid w:val="004538F5"/>
    <w:rsid w:val="004D5DEA"/>
    <w:rsid w:val="005362E8"/>
    <w:rsid w:val="00567855"/>
    <w:rsid w:val="00584C27"/>
    <w:rsid w:val="005925DB"/>
    <w:rsid w:val="00791167"/>
    <w:rsid w:val="007B23A0"/>
    <w:rsid w:val="007D233A"/>
    <w:rsid w:val="007D3454"/>
    <w:rsid w:val="008312B7"/>
    <w:rsid w:val="00887281"/>
    <w:rsid w:val="009467D6"/>
    <w:rsid w:val="00954186"/>
    <w:rsid w:val="009859A6"/>
    <w:rsid w:val="009B1FC8"/>
    <w:rsid w:val="009C21AC"/>
    <w:rsid w:val="00A81C75"/>
    <w:rsid w:val="00B7608A"/>
    <w:rsid w:val="00C81382"/>
    <w:rsid w:val="00CE53FE"/>
    <w:rsid w:val="00D20B43"/>
    <w:rsid w:val="00D40938"/>
    <w:rsid w:val="00D66BCC"/>
    <w:rsid w:val="00DC27BD"/>
    <w:rsid w:val="00DD687C"/>
    <w:rsid w:val="00E303D4"/>
    <w:rsid w:val="00E75EA9"/>
    <w:rsid w:val="00EE3E5C"/>
    <w:rsid w:val="00F14832"/>
    <w:rsid w:val="00FC2B46"/>
    <w:rsid w:val="00FC302F"/>
    <w:rsid w:val="00FD0AC2"/>
    <w:rsid w:val="00FE331A"/>
    <w:rsid w:val="00FF3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5614D"/>
  <w15:chartTrackingRefBased/>
  <w15:docId w15:val="{52C62932-A7BA-462F-B157-72F9C57E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FC2B46"/>
    <w:rPr>
      <w:sz w:val="18"/>
      <w:szCs w:val="18"/>
    </w:rPr>
  </w:style>
  <w:style w:type="paragraph" w:styleId="a5">
    <w:name w:val="annotation text"/>
    <w:basedOn w:val="a0"/>
    <w:link w:val="a6"/>
    <w:uiPriority w:val="99"/>
    <w:unhideWhenUsed/>
    <w:rsid w:val="00FC2B46"/>
  </w:style>
  <w:style w:type="character" w:customStyle="1" w:styleId="a6">
    <w:name w:val="註解文字 字元"/>
    <w:basedOn w:val="a1"/>
    <w:link w:val="a5"/>
    <w:uiPriority w:val="99"/>
    <w:rsid w:val="00FC2B46"/>
  </w:style>
  <w:style w:type="paragraph" w:styleId="a7">
    <w:name w:val="annotation subject"/>
    <w:basedOn w:val="a5"/>
    <w:next w:val="a5"/>
    <w:link w:val="a8"/>
    <w:uiPriority w:val="99"/>
    <w:semiHidden/>
    <w:unhideWhenUsed/>
    <w:rsid w:val="00FC2B46"/>
    <w:rPr>
      <w:b/>
      <w:bCs/>
    </w:rPr>
  </w:style>
  <w:style w:type="character" w:customStyle="1" w:styleId="a8">
    <w:name w:val="註解主旨 字元"/>
    <w:basedOn w:val="a6"/>
    <w:link w:val="a7"/>
    <w:uiPriority w:val="99"/>
    <w:semiHidden/>
    <w:rsid w:val="00FC2B46"/>
    <w:rPr>
      <w:b/>
      <w:bCs/>
    </w:rPr>
  </w:style>
  <w:style w:type="paragraph" w:styleId="a9">
    <w:name w:val="Balloon Text"/>
    <w:basedOn w:val="a0"/>
    <w:link w:val="aa"/>
    <w:uiPriority w:val="99"/>
    <w:semiHidden/>
    <w:unhideWhenUsed/>
    <w:rsid w:val="00FC2B46"/>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FC2B46"/>
    <w:rPr>
      <w:rFonts w:asciiTheme="majorHAnsi" w:eastAsiaTheme="majorEastAsia" w:hAnsiTheme="majorHAnsi" w:cstheme="majorBidi"/>
      <w:sz w:val="18"/>
      <w:szCs w:val="18"/>
    </w:rPr>
  </w:style>
  <w:style w:type="paragraph" w:styleId="a">
    <w:name w:val="List Bullet"/>
    <w:basedOn w:val="a0"/>
    <w:uiPriority w:val="99"/>
    <w:unhideWhenUsed/>
    <w:rsid w:val="001D2394"/>
    <w:pPr>
      <w:numPr>
        <w:numId w:val="1"/>
      </w:numPr>
      <w:contextualSpacing/>
    </w:pPr>
  </w:style>
  <w:style w:type="paragraph" w:styleId="ab">
    <w:name w:val="header"/>
    <w:basedOn w:val="a0"/>
    <w:link w:val="ac"/>
    <w:uiPriority w:val="99"/>
    <w:unhideWhenUsed/>
    <w:rsid w:val="000C67F1"/>
    <w:pPr>
      <w:tabs>
        <w:tab w:val="center" w:pos="4153"/>
        <w:tab w:val="right" w:pos="8306"/>
      </w:tabs>
      <w:snapToGrid w:val="0"/>
    </w:pPr>
    <w:rPr>
      <w:sz w:val="20"/>
      <w:szCs w:val="20"/>
    </w:rPr>
  </w:style>
  <w:style w:type="character" w:customStyle="1" w:styleId="ac">
    <w:name w:val="頁首 字元"/>
    <w:basedOn w:val="a1"/>
    <w:link w:val="ab"/>
    <w:uiPriority w:val="99"/>
    <w:rsid w:val="000C67F1"/>
    <w:rPr>
      <w:sz w:val="20"/>
      <w:szCs w:val="20"/>
    </w:rPr>
  </w:style>
  <w:style w:type="paragraph" w:styleId="ad">
    <w:name w:val="footer"/>
    <w:basedOn w:val="a0"/>
    <w:link w:val="ae"/>
    <w:uiPriority w:val="99"/>
    <w:unhideWhenUsed/>
    <w:rsid w:val="000C67F1"/>
    <w:pPr>
      <w:tabs>
        <w:tab w:val="center" w:pos="4153"/>
        <w:tab w:val="right" w:pos="8306"/>
      </w:tabs>
      <w:snapToGrid w:val="0"/>
    </w:pPr>
    <w:rPr>
      <w:sz w:val="20"/>
      <w:szCs w:val="20"/>
    </w:rPr>
  </w:style>
  <w:style w:type="character" w:customStyle="1" w:styleId="ae">
    <w:name w:val="頁尾 字元"/>
    <w:basedOn w:val="a1"/>
    <w:link w:val="ad"/>
    <w:uiPriority w:val="99"/>
    <w:rsid w:val="000C67F1"/>
    <w:rPr>
      <w:sz w:val="20"/>
      <w:szCs w:val="20"/>
    </w:rPr>
  </w:style>
  <w:style w:type="paragraph" w:styleId="af">
    <w:name w:val="List Paragraph"/>
    <w:basedOn w:val="a0"/>
    <w:uiPriority w:val="34"/>
    <w:qFormat/>
    <w:rsid w:val="00F14832"/>
    <w:pPr>
      <w:ind w:leftChars="200" w:left="480"/>
    </w:pPr>
  </w:style>
  <w:style w:type="character" w:customStyle="1" w:styleId="t286pc">
    <w:name w:val="t286pc"/>
    <w:basedOn w:val="a1"/>
    <w:rsid w:val="00FE331A"/>
  </w:style>
  <w:style w:type="paragraph" w:styleId="af0">
    <w:name w:val="footnote text"/>
    <w:basedOn w:val="a0"/>
    <w:link w:val="af1"/>
    <w:uiPriority w:val="99"/>
    <w:semiHidden/>
    <w:unhideWhenUsed/>
    <w:rsid w:val="00887281"/>
    <w:pPr>
      <w:snapToGrid w:val="0"/>
    </w:pPr>
    <w:rPr>
      <w:sz w:val="20"/>
      <w:szCs w:val="20"/>
    </w:rPr>
  </w:style>
  <w:style w:type="character" w:customStyle="1" w:styleId="af1">
    <w:name w:val="註腳文字 字元"/>
    <w:basedOn w:val="a1"/>
    <w:link w:val="af0"/>
    <w:uiPriority w:val="99"/>
    <w:semiHidden/>
    <w:rsid w:val="00887281"/>
    <w:rPr>
      <w:sz w:val="20"/>
      <w:szCs w:val="20"/>
    </w:rPr>
  </w:style>
  <w:style w:type="character" w:styleId="af2">
    <w:name w:val="footnote reference"/>
    <w:basedOn w:val="a1"/>
    <w:uiPriority w:val="99"/>
    <w:semiHidden/>
    <w:unhideWhenUsed/>
    <w:rsid w:val="00887281"/>
    <w:rPr>
      <w:vertAlign w:val="superscript"/>
    </w:rPr>
  </w:style>
  <w:style w:type="character" w:styleId="af3">
    <w:name w:val="Hyperlink"/>
    <w:basedOn w:val="a1"/>
    <w:uiPriority w:val="99"/>
    <w:unhideWhenUsed/>
    <w:rsid w:val="00DD687C"/>
    <w:rPr>
      <w:color w:val="0563C1" w:themeColor="hyperlink"/>
      <w:u w:val="single"/>
    </w:rPr>
  </w:style>
  <w:style w:type="character" w:styleId="af4">
    <w:name w:val="Unresolved Mention"/>
    <w:basedOn w:val="a1"/>
    <w:uiPriority w:val="99"/>
    <w:semiHidden/>
    <w:unhideWhenUsed/>
    <w:rsid w:val="00DD687C"/>
    <w:rPr>
      <w:color w:val="605E5C"/>
      <w:shd w:val="clear" w:color="auto" w:fill="E1DFDD"/>
    </w:rPr>
  </w:style>
  <w:style w:type="character" w:styleId="af5">
    <w:name w:val="FollowedHyperlink"/>
    <w:basedOn w:val="a1"/>
    <w:uiPriority w:val="99"/>
    <w:semiHidden/>
    <w:unhideWhenUsed/>
    <w:rsid w:val="00DD6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6395">
      <w:bodyDiv w:val="1"/>
      <w:marLeft w:val="0"/>
      <w:marRight w:val="0"/>
      <w:marTop w:val="0"/>
      <w:marBottom w:val="0"/>
      <w:divBdr>
        <w:top w:val="none" w:sz="0" w:space="0" w:color="auto"/>
        <w:left w:val="none" w:sz="0" w:space="0" w:color="auto"/>
        <w:bottom w:val="none" w:sz="0" w:space="0" w:color="auto"/>
        <w:right w:val="none" w:sz="0" w:space="0" w:color="auto"/>
      </w:divBdr>
    </w:div>
    <w:div w:id="90441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kofthecities.iclei.org/how-new-taipei-citys-e-house-program-is-pioneering-nearly-zero-carbon-communities-through-public-private-collabo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wcarbon.epd.ntpc.gov.tw/lowcarbon/front/residential-introduce/int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89CB-823C-534F-8E62-3D954C06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9</Words>
  <Characters>3647</Characters>
  <Application>Microsoft Office Word</Application>
  <DocSecurity>0</DocSecurity>
  <Lines>30</Lines>
  <Paragraphs>8</Paragraphs>
  <ScaleCrop>false</ScaleCrop>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廷安</dc:creator>
  <cp:keywords/>
  <dc:description/>
  <cp:lastModifiedBy>Microsoft Office User</cp:lastModifiedBy>
  <cp:revision>3</cp:revision>
  <dcterms:created xsi:type="dcterms:W3CDTF">2026-01-23T03:56:00Z</dcterms:created>
  <dcterms:modified xsi:type="dcterms:W3CDTF">2026-02-06T06:17:00Z</dcterms:modified>
</cp:coreProperties>
</file>